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MEASUREMENT THE MODERN ANALTICAL TECH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MEASUREMENT THE MODERN ANALTICAL TECH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70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WATER QUALITY MEASUREMENT THE MODERN ANALTICAL TECH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